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52CF7D30" w:rsidR="0024665A" w:rsidRDefault="0024665A">
      <w:r>
        <w:t>ROLL NO.:24</w:t>
      </w:r>
      <w:r w:rsidR="00825A8B">
        <w:t>1501</w:t>
      </w:r>
      <w:r w:rsidR="00D16F72">
        <w:t>244</w:t>
      </w:r>
    </w:p>
    <w:p w14:paraId="65A47C61" w14:textId="294725A3" w:rsidR="004658D3" w:rsidRDefault="004658D3">
      <w:r>
        <w:t xml:space="preserve">Name: </w:t>
      </w:r>
      <w:r w:rsidR="00D16F72">
        <w:t>vinayak.k</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proofErr w:type="gramStart"/>
      <w:r>
        <w:t>=[</w:t>
      </w:r>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r>
        <w:t xml:space="preserve">int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 xml:space="preserve">4      </w:t>
      </w:r>
      <w:proofErr w:type="gramStart"/>
      <w:r>
        <w:t xml:space="preserve">→  </w:t>
      </w:r>
      <w:proofErr w:type="spellStart"/>
      <w:r>
        <w:t>arr</w:t>
      </w:r>
      <w:proofErr w:type="spellEnd"/>
      <w:proofErr w:type="gramEnd"/>
      <w:r>
        <w:t>[] size n = 4</w:t>
      </w:r>
    </w:p>
    <w:p w14:paraId="0C7ADCD4" w14:textId="77777777" w:rsidR="0040616C" w:rsidRDefault="0040616C" w:rsidP="0040616C">
      <w:r>
        <w:t xml:space="preserve">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w:t>
      </w:r>
      <w:proofErr w:type="gramStart"/>
      <w:r>
        <w:t xml:space="preserve">→  </w:t>
      </w:r>
      <w:proofErr w:type="spellStart"/>
      <w:r>
        <w:t>arr</w:t>
      </w:r>
      <w:proofErr w:type="spellEnd"/>
      <w:proofErr w:type="gramEnd"/>
      <w:r>
        <w:t>[] size n = 3</w:t>
      </w:r>
    </w:p>
    <w:p w14:paraId="572D1133" w14:textId="77777777" w:rsidR="0040616C" w:rsidRDefault="0040616C" w:rsidP="0040616C">
      <w:r>
        <w:t xml:space="preserve">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2603"/>
    <w:rsid w:val="00536E26"/>
    <w:rsid w:val="00825A8B"/>
    <w:rsid w:val="009F6EDD"/>
    <w:rsid w:val="00BD7330"/>
    <w:rsid w:val="00C2201E"/>
    <w:rsid w:val="00C90779"/>
    <w:rsid w:val="00D16F72"/>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vinayak kasinath</cp:lastModifiedBy>
  <cp:revision>2</cp:revision>
  <dcterms:created xsi:type="dcterms:W3CDTF">2025-01-14T05:49:00Z</dcterms:created>
  <dcterms:modified xsi:type="dcterms:W3CDTF">2025-01-17T07:00:00Z</dcterms:modified>
</cp:coreProperties>
</file>